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79D13" w14:textId="3174069B" w:rsidR="00050D04" w:rsidRDefault="00E47582" w:rsidP="00050D04">
      <w:pPr>
        <w:spacing w:after="0"/>
        <w:rPr>
          <w:rFonts w:ascii="Verdana" w:eastAsia="Batang" w:hAnsi="Verdana"/>
          <w:b/>
          <w:sz w:val="44"/>
          <w:szCs w:val="44"/>
        </w:rPr>
      </w:pPr>
      <w:r>
        <w:rPr>
          <w:rFonts w:ascii="Comic Sans MS" w:eastAsia="Batang" w:hAnsi="Comic Sans MS"/>
          <w:noProof/>
          <w:sz w:val="44"/>
          <w:szCs w:val="44"/>
        </w:rPr>
        <w:drawing>
          <wp:anchor distT="0" distB="0" distL="114300" distR="114300" simplePos="0" relativeHeight="251665408" behindDoc="1" locked="0" layoutInCell="1" allowOverlap="1" wp14:anchorId="4FBF35B3" wp14:editId="7E553E3E">
            <wp:simplePos x="0" y="0"/>
            <wp:positionH relativeFrom="column">
              <wp:posOffset>-129540</wp:posOffset>
            </wp:positionH>
            <wp:positionV relativeFrom="paragraph">
              <wp:posOffset>243205</wp:posOffset>
            </wp:positionV>
            <wp:extent cx="1221740" cy="488315"/>
            <wp:effectExtent l="0" t="0" r="0" b="0"/>
            <wp:wrapTight wrapText="bothSides">
              <wp:wrapPolygon edited="0">
                <wp:start x="0" y="0"/>
                <wp:lineTo x="0" y="10674"/>
                <wp:lineTo x="10328" y="17977"/>
                <wp:lineTo x="10328" y="20785"/>
                <wp:lineTo x="21331" y="20785"/>
                <wp:lineTo x="21331" y="0"/>
                <wp:lineTo x="0" y="0"/>
              </wp:wrapPolygon>
            </wp:wrapTight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E78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439FA988" wp14:editId="18B2D1FF">
            <wp:simplePos x="0" y="0"/>
            <wp:positionH relativeFrom="column">
              <wp:posOffset>5033645</wp:posOffset>
            </wp:positionH>
            <wp:positionV relativeFrom="paragraph">
              <wp:posOffset>50800</wp:posOffset>
            </wp:positionV>
            <wp:extent cx="986790" cy="735965"/>
            <wp:effectExtent l="19050" t="19050" r="22860" b="26035"/>
            <wp:wrapNone/>
            <wp:docPr id="4" name="Picture 9" descr="C:\Users\SMG\Desktop\Young Scientist\Research Projects\2012\Lachlan\12~7\Sample Area 2\IMG_1268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MG\Desktop\Young Scientist\Research Projects\2012\Lachlan\12~7\Sample Area 2\IMG_1268 - Copy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7359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D04">
        <w:rPr>
          <w:rFonts w:ascii="Comic Sans MS" w:eastAsia="Batang" w:hAnsi="Comic Sans MS"/>
          <w:sz w:val="44"/>
          <w:szCs w:val="44"/>
        </w:rPr>
        <w:tab/>
      </w:r>
      <w:r w:rsidR="00050D04">
        <w:rPr>
          <w:rFonts w:ascii="Comic Sans MS" w:eastAsia="Batang" w:hAnsi="Comic Sans MS"/>
          <w:sz w:val="44"/>
          <w:szCs w:val="44"/>
        </w:rPr>
        <w:tab/>
      </w:r>
      <w:r w:rsidR="00050D04">
        <w:rPr>
          <w:rFonts w:ascii="Comic Sans MS" w:eastAsia="Batang" w:hAnsi="Comic Sans MS"/>
          <w:sz w:val="44"/>
          <w:szCs w:val="44"/>
        </w:rPr>
        <w:tab/>
        <w:t xml:space="preserve">  </w:t>
      </w:r>
      <w:r w:rsidR="00D46389">
        <w:rPr>
          <w:rFonts w:ascii="Comic Sans MS" w:eastAsia="Batang" w:hAnsi="Comic Sans MS"/>
          <w:sz w:val="44"/>
          <w:szCs w:val="44"/>
        </w:rPr>
        <w:t xml:space="preserve">        </w:t>
      </w:r>
    </w:p>
    <w:p w14:paraId="2781C8A1" w14:textId="2741CD22" w:rsidR="00050D04" w:rsidRPr="00D46389" w:rsidRDefault="006957C9" w:rsidP="003961B7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914670" wp14:editId="13480AC3">
                <wp:simplePos x="0" y="0"/>
                <wp:positionH relativeFrom="column">
                  <wp:posOffset>4438650</wp:posOffset>
                </wp:positionH>
                <wp:positionV relativeFrom="paragraph">
                  <wp:posOffset>284480</wp:posOffset>
                </wp:positionV>
                <wp:extent cx="137795" cy="142875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3B6A4" id="Rectangle 14" o:spid="_x0000_s1026" style="position:absolute;margin-left:349.5pt;margin-top:22.4pt;width:10.8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" fillcolor="window" stroked="f" strokeweight="2pt"/>
            </w:pict>
          </mc:Fallback>
        </mc:AlternateContent>
      </w:r>
      <w:r w:rsidR="003961B7">
        <w:rPr>
          <w:rFonts w:ascii="Verdana" w:hAnsi="Verdana"/>
          <w:b/>
          <w:sz w:val="40"/>
          <w:szCs w:val="40"/>
        </w:rPr>
        <w:t xml:space="preserve">  </w:t>
      </w:r>
      <w:r w:rsidR="00050D04" w:rsidRPr="00D46389">
        <w:rPr>
          <w:rFonts w:ascii="Verdana" w:hAnsi="Verdana"/>
          <w:b/>
          <w:sz w:val="40"/>
          <w:szCs w:val="40"/>
        </w:rPr>
        <w:t>Young Scientist Awards</w:t>
      </w:r>
    </w:p>
    <w:p w14:paraId="38FAA374" w14:textId="77777777" w:rsidR="003C3AAD" w:rsidRDefault="003C3AAD" w:rsidP="00A3712C">
      <w:pPr>
        <w:spacing w:after="0"/>
      </w:pPr>
    </w:p>
    <w:p w14:paraId="025D6040" w14:textId="77777777" w:rsidR="0024729A" w:rsidRDefault="0024729A" w:rsidP="00A3712C">
      <w:pPr>
        <w:spacing w:after="0"/>
      </w:pPr>
    </w:p>
    <w:p w14:paraId="53423930" w14:textId="77777777" w:rsidR="00224D5A" w:rsidRPr="00933E78" w:rsidRDefault="006957C9" w:rsidP="00933E78">
      <w:pPr>
        <w:spacing w:after="100" w:afterAutospacing="1"/>
        <w:ind w:left="-284"/>
        <w:jc w:val="center"/>
        <w:rPr>
          <w:rFonts w:cs="Calibri"/>
          <w:b/>
          <w:color w:val="0070C0"/>
          <w:sz w:val="33"/>
          <w:szCs w:val="33"/>
        </w:rPr>
      </w:pPr>
      <w:r>
        <w:rPr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D186AC" wp14:editId="7A285849">
                <wp:simplePos x="0" y="0"/>
                <wp:positionH relativeFrom="column">
                  <wp:posOffset>3381375</wp:posOffset>
                </wp:positionH>
                <wp:positionV relativeFrom="paragraph">
                  <wp:posOffset>225425</wp:posOffset>
                </wp:positionV>
                <wp:extent cx="138430" cy="142875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DC6E6" id="Rectangle 10" o:spid="_x0000_s1026" style="position:absolute;margin-left:266.25pt;margin-top:17.75pt;width:10.9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" filled="f" stroked="f" strokeweight="2pt"/>
            </w:pict>
          </mc:Fallback>
        </mc:AlternateContent>
      </w:r>
      <w:r>
        <w:rPr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CFE69F" wp14:editId="5ACF5693">
                <wp:simplePos x="0" y="0"/>
                <wp:positionH relativeFrom="column">
                  <wp:posOffset>3438525</wp:posOffset>
                </wp:positionH>
                <wp:positionV relativeFrom="paragraph">
                  <wp:posOffset>168910</wp:posOffset>
                </wp:positionV>
                <wp:extent cx="138430" cy="142875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80C55" id="Rectangle 11" o:spid="_x0000_s1026" style="position:absolute;margin-left:270.75pt;margin-top:13.3pt;width:10.9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" filled="f" stroked="f" strokeweight="2pt"/>
            </w:pict>
          </mc:Fallback>
        </mc:AlternateContent>
      </w:r>
      <w:r w:rsidR="00D46389" w:rsidRPr="00933E78">
        <w:rPr>
          <w:rFonts w:cs="Calibri"/>
          <w:b/>
          <w:color w:val="0070C0"/>
          <w:sz w:val="33"/>
          <w:szCs w:val="33"/>
        </w:rPr>
        <w:t>JUDGING</w:t>
      </w:r>
      <w:r w:rsidR="00224D5A" w:rsidRPr="00933E78">
        <w:rPr>
          <w:rFonts w:cs="Calibri"/>
          <w:b/>
          <w:color w:val="0070C0"/>
          <w:sz w:val="33"/>
          <w:szCs w:val="33"/>
        </w:rPr>
        <w:t xml:space="preserve"> R</w:t>
      </w:r>
      <w:r w:rsidR="003C3AAD" w:rsidRPr="00933E78">
        <w:rPr>
          <w:rFonts w:cs="Calibri"/>
          <w:b/>
          <w:color w:val="0070C0"/>
          <w:sz w:val="33"/>
          <w:szCs w:val="33"/>
        </w:rPr>
        <w:t>UBRIC:</w:t>
      </w:r>
      <w:r w:rsidR="00224D5A" w:rsidRPr="00933E78">
        <w:rPr>
          <w:rFonts w:cs="Calibri"/>
          <w:b/>
          <w:color w:val="0070C0"/>
          <w:sz w:val="33"/>
          <w:szCs w:val="33"/>
        </w:rPr>
        <w:t xml:space="preserve"> </w:t>
      </w:r>
      <w:r w:rsidR="00C61CF6" w:rsidRPr="00933E78">
        <w:rPr>
          <w:rFonts w:cs="Calibri"/>
          <w:b/>
          <w:color w:val="0070C0"/>
          <w:sz w:val="33"/>
          <w:szCs w:val="33"/>
        </w:rPr>
        <w:t xml:space="preserve"> </w:t>
      </w:r>
      <w:r w:rsidR="00D46389" w:rsidRPr="00933E78">
        <w:rPr>
          <w:rFonts w:cs="Calibri"/>
          <w:b/>
          <w:color w:val="0070C0"/>
          <w:sz w:val="33"/>
          <w:szCs w:val="33"/>
        </w:rPr>
        <w:t xml:space="preserve">STANSW </w:t>
      </w:r>
      <w:r w:rsidR="005D3D69" w:rsidRPr="00933E78">
        <w:rPr>
          <w:rFonts w:cs="Calibri"/>
          <w:b/>
          <w:color w:val="0070C0"/>
          <w:sz w:val="33"/>
          <w:szCs w:val="33"/>
        </w:rPr>
        <w:t>Scientific Investigation</w:t>
      </w:r>
      <w:r w:rsidR="00933E78" w:rsidRPr="00933E78">
        <w:rPr>
          <w:rFonts w:cs="Calibri"/>
          <w:b/>
          <w:color w:val="0070C0"/>
          <w:sz w:val="33"/>
          <w:szCs w:val="33"/>
        </w:rPr>
        <w:t xml:space="preserve"> - Survey</w:t>
      </w:r>
      <w:r w:rsidR="00C61CF6" w:rsidRPr="00933E78">
        <w:rPr>
          <w:rFonts w:cs="Calibri"/>
          <w:b/>
          <w:color w:val="0070C0"/>
          <w:sz w:val="33"/>
          <w:szCs w:val="33"/>
        </w:rPr>
        <w:t xml:space="preserve">, </w:t>
      </w:r>
      <w:r w:rsidR="00224D5A" w:rsidRPr="00933E78">
        <w:rPr>
          <w:rFonts w:cs="Calibri"/>
          <w:b/>
          <w:color w:val="0070C0"/>
          <w:sz w:val="33"/>
          <w:szCs w:val="33"/>
        </w:rPr>
        <w:t xml:space="preserve">Years </w:t>
      </w:r>
      <w:r w:rsidR="00FB18AB" w:rsidRPr="00933E78">
        <w:rPr>
          <w:rFonts w:cs="Calibri"/>
          <w:b/>
          <w:color w:val="0070C0"/>
          <w:sz w:val="33"/>
          <w:szCs w:val="33"/>
        </w:rPr>
        <w:t>3</w:t>
      </w:r>
      <w:r w:rsidR="001D6D2D">
        <w:rPr>
          <w:rFonts w:ascii="Courier New" w:hAnsi="Courier New" w:cs="Courier New"/>
          <w:b/>
          <w:color w:val="0070C0"/>
          <w:sz w:val="33"/>
          <w:szCs w:val="33"/>
        </w:rPr>
        <w:t>-</w:t>
      </w:r>
      <w:r w:rsidR="003961B7">
        <w:rPr>
          <w:rFonts w:cs="Calibri"/>
          <w:b/>
          <w:color w:val="0070C0"/>
          <w:sz w:val="33"/>
          <w:szCs w:val="33"/>
        </w:rPr>
        <w:t>4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9072"/>
      </w:tblGrid>
      <w:tr w:rsidR="00224D5A" w:rsidRPr="00D515EA" w14:paraId="172250AB" w14:textId="77777777" w:rsidTr="00BB47E1">
        <w:tc>
          <w:tcPr>
            <w:tcW w:w="710" w:type="dxa"/>
            <w:shd w:val="clear" w:color="auto" w:fill="auto"/>
          </w:tcPr>
          <w:p w14:paraId="2E98BA49" w14:textId="77777777" w:rsidR="00224D5A" w:rsidRPr="00D515EA" w:rsidRDefault="00224D5A" w:rsidP="00D515EA">
            <w:pPr>
              <w:spacing w:after="100" w:afterAutospacing="1" w:line="240" w:lineRule="auto"/>
              <w:jc w:val="center"/>
              <w:rPr>
                <w:rFonts w:cs="Calibri"/>
                <w:color w:val="0D0D0D"/>
              </w:rPr>
            </w:pPr>
            <w:r w:rsidRPr="00D515EA">
              <w:rPr>
                <w:rFonts w:cs="Calibri"/>
                <w:color w:val="0D0D0D"/>
              </w:rPr>
              <w:t>Level</w:t>
            </w:r>
          </w:p>
        </w:tc>
        <w:tc>
          <w:tcPr>
            <w:tcW w:w="9072" w:type="dxa"/>
            <w:shd w:val="clear" w:color="auto" w:fill="auto"/>
          </w:tcPr>
          <w:p w14:paraId="342F56D1" w14:textId="77777777" w:rsidR="00224D5A" w:rsidRPr="00D515EA" w:rsidRDefault="00224D5A" w:rsidP="00D515EA">
            <w:pPr>
              <w:spacing w:after="100" w:afterAutospacing="1" w:line="240" w:lineRule="auto"/>
              <w:jc w:val="center"/>
              <w:rPr>
                <w:rFonts w:cs="Calibri"/>
                <w:color w:val="0D0D0D"/>
              </w:rPr>
            </w:pPr>
            <w:r w:rsidRPr="00D515EA">
              <w:rPr>
                <w:rFonts w:cs="Calibri"/>
                <w:color w:val="0D0D0D"/>
              </w:rPr>
              <w:t>Description</w:t>
            </w:r>
          </w:p>
        </w:tc>
      </w:tr>
      <w:tr w:rsidR="00224D5A" w:rsidRPr="00D515EA" w14:paraId="27501CA4" w14:textId="77777777" w:rsidTr="00BB47E1">
        <w:trPr>
          <w:trHeight w:val="1644"/>
        </w:trPr>
        <w:tc>
          <w:tcPr>
            <w:tcW w:w="710" w:type="dxa"/>
            <w:shd w:val="clear" w:color="auto" w:fill="auto"/>
          </w:tcPr>
          <w:p w14:paraId="1A7D6134" w14:textId="77777777" w:rsidR="00224D5A" w:rsidRPr="00D515EA" w:rsidRDefault="00365ACC" w:rsidP="00D515EA">
            <w:pPr>
              <w:spacing w:after="0" w:line="240" w:lineRule="auto"/>
              <w:jc w:val="center"/>
              <w:rPr>
                <w:rFonts w:cs="Calibri"/>
                <w:color w:val="0D0D0D"/>
                <w:sz w:val="24"/>
                <w:szCs w:val="24"/>
              </w:rPr>
            </w:pPr>
            <w:r>
              <w:rPr>
                <w:rFonts w:cs="Calibri"/>
                <w:color w:val="0D0D0D"/>
                <w:sz w:val="24"/>
                <w:szCs w:val="24"/>
              </w:rPr>
              <w:t>5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5706BA64" w14:textId="77777777" w:rsidR="00432B76" w:rsidRPr="001D6D2D" w:rsidRDefault="00432B76" w:rsidP="001D6D2D">
            <w:pPr>
              <w:pStyle w:val="ListParagraph"/>
              <w:spacing w:after="120" w:line="240" w:lineRule="auto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sz w:val="24"/>
                <w:szCs w:val="24"/>
              </w:rPr>
              <w:t xml:space="preserve">The student has provided </w:t>
            </w:r>
            <w:r w:rsidR="007C4FE0" w:rsidRPr="001D6D2D">
              <w:rPr>
                <w:rFonts w:cs="Calibri"/>
                <w:sz w:val="24"/>
                <w:szCs w:val="24"/>
              </w:rPr>
              <w:t xml:space="preserve">clear and convincing </w:t>
            </w:r>
            <w:r w:rsidRPr="001D6D2D">
              <w:rPr>
                <w:rFonts w:cs="Calibri"/>
                <w:sz w:val="24"/>
                <w:szCs w:val="24"/>
              </w:rPr>
              <w:t>evidence that he/she:</w:t>
            </w:r>
          </w:p>
          <w:p w14:paraId="38297881" w14:textId="77777777" w:rsidR="00DA6911" w:rsidRPr="001D6D2D" w:rsidRDefault="00736D65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sz w:val="24"/>
                <w:szCs w:val="24"/>
              </w:rPr>
              <w:t xml:space="preserve">completed a </w:t>
            </w:r>
            <w:r w:rsidRPr="001D6D2D">
              <w:rPr>
                <w:rFonts w:cs="Calibri"/>
                <w:b/>
                <w:bCs/>
                <w:sz w:val="24"/>
                <w:szCs w:val="24"/>
              </w:rPr>
              <w:t>well-planned</w:t>
            </w:r>
            <w:r w:rsidRPr="001D6D2D">
              <w:rPr>
                <w:rFonts w:cs="Calibri"/>
                <w:sz w:val="24"/>
                <w:szCs w:val="24"/>
              </w:rPr>
              <w:t xml:space="preserve"> </w:t>
            </w:r>
            <w:r w:rsidR="00933E78" w:rsidRPr="001D6D2D">
              <w:rPr>
                <w:sz w:val="24"/>
                <w:szCs w:val="24"/>
              </w:rPr>
              <w:t>survey of a specific area of interest</w:t>
            </w:r>
          </w:p>
          <w:p w14:paraId="2A00AF1A" w14:textId="77777777" w:rsidR="00DA6911" w:rsidRPr="001D6D2D" w:rsidRDefault="00DA6911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>ha</w:t>
            </w:r>
            <w:r w:rsidR="007E5F3D" w:rsidRPr="001D6D2D">
              <w:rPr>
                <w:sz w:val="24"/>
                <w:szCs w:val="24"/>
              </w:rPr>
              <w:t>d</w:t>
            </w:r>
            <w:r w:rsidRPr="001D6D2D">
              <w:rPr>
                <w:sz w:val="24"/>
                <w:szCs w:val="24"/>
              </w:rPr>
              <w:t xml:space="preserve"> shown </w:t>
            </w:r>
            <w:r w:rsidRPr="001D6D2D">
              <w:rPr>
                <w:b/>
                <w:sz w:val="24"/>
                <w:szCs w:val="24"/>
              </w:rPr>
              <w:t>originality</w:t>
            </w:r>
            <w:r w:rsidRPr="001D6D2D">
              <w:rPr>
                <w:sz w:val="24"/>
                <w:szCs w:val="24"/>
              </w:rPr>
              <w:t xml:space="preserve"> </w:t>
            </w:r>
            <w:r w:rsidR="00933E78" w:rsidRPr="001D6D2D">
              <w:rPr>
                <w:sz w:val="24"/>
                <w:szCs w:val="24"/>
              </w:rPr>
              <w:t>in the selection of site or method of data collection</w:t>
            </w:r>
            <w:r w:rsidRPr="001D6D2D">
              <w:rPr>
                <w:sz w:val="24"/>
                <w:szCs w:val="24"/>
              </w:rPr>
              <w:t xml:space="preserve"> </w:t>
            </w:r>
          </w:p>
          <w:p w14:paraId="774A41CC" w14:textId="77777777" w:rsidR="008B6C6E" w:rsidRPr="001D6D2D" w:rsidRDefault="007C4FE0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sz w:val="24"/>
                <w:szCs w:val="24"/>
              </w:rPr>
              <w:t>ha</w:t>
            </w:r>
            <w:r w:rsidR="007E5F3D" w:rsidRPr="001D6D2D">
              <w:rPr>
                <w:rFonts w:cs="Calibri"/>
                <w:sz w:val="24"/>
                <w:szCs w:val="24"/>
              </w:rPr>
              <w:t>d</w:t>
            </w:r>
            <w:r w:rsidRPr="001D6D2D">
              <w:rPr>
                <w:rFonts w:cs="Calibri"/>
                <w:sz w:val="24"/>
                <w:szCs w:val="24"/>
              </w:rPr>
              <w:t xml:space="preserve"> a</w:t>
            </w:r>
            <w:r w:rsidRPr="001D6D2D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8B6C6E" w:rsidRPr="001D6D2D">
              <w:rPr>
                <w:rFonts w:cs="Calibri"/>
                <w:b/>
                <w:sz w:val="24"/>
                <w:szCs w:val="24"/>
              </w:rPr>
              <w:t>good understanding</w:t>
            </w:r>
            <w:r w:rsidR="008B6C6E" w:rsidRPr="001D6D2D">
              <w:rPr>
                <w:rFonts w:cs="Calibri"/>
                <w:sz w:val="24"/>
                <w:szCs w:val="24"/>
              </w:rPr>
              <w:t xml:space="preserve"> of the science concepts </w:t>
            </w:r>
            <w:r w:rsidR="00933E78" w:rsidRPr="001D6D2D">
              <w:rPr>
                <w:rFonts w:cs="Calibri"/>
                <w:bCs/>
                <w:sz w:val="24"/>
                <w:szCs w:val="24"/>
              </w:rPr>
              <w:t>used in the survey</w:t>
            </w:r>
          </w:p>
          <w:p w14:paraId="76CB28A4" w14:textId="77777777" w:rsidR="00432B76" w:rsidRPr="001D6D2D" w:rsidRDefault="008B6C6E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b/>
                <w:sz w:val="24"/>
                <w:szCs w:val="24"/>
              </w:rPr>
              <w:t>gathered relevant</w:t>
            </w:r>
            <w:r w:rsidRPr="001D6D2D">
              <w:rPr>
                <w:rFonts w:cs="Calibri"/>
                <w:sz w:val="24"/>
                <w:szCs w:val="24"/>
              </w:rPr>
              <w:t xml:space="preserve"> background information</w:t>
            </w:r>
            <w:r w:rsidR="00736D65" w:rsidRPr="001D6D2D">
              <w:rPr>
                <w:rFonts w:cs="Calibri"/>
                <w:sz w:val="24"/>
                <w:szCs w:val="24"/>
              </w:rPr>
              <w:t xml:space="preserve"> </w:t>
            </w:r>
          </w:p>
          <w:p w14:paraId="6AE30D64" w14:textId="77777777" w:rsidR="00115A9E" w:rsidRPr="001D6D2D" w:rsidRDefault="008B6C6E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b/>
                <w:bCs/>
                <w:sz w:val="24"/>
                <w:szCs w:val="24"/>
              </w:rPr>
              <w:t>careful</w:t>
            </w:r>
            <w:r w:rsidR="00FB3881" w:rsidRPr="001D6D2D">
              <w:rPr>
                <w:rFonts w:cs="Calibri"/>
                <w:b/>
                <w:bCs/>
                <w:sz w:val="24"/>
                <w:szCs w:val="24"/>
              </w:rPr>
              <w:t>ly</w:t>
            </w:r>
            <w:r w:rsidRPr="001D6D2D">
              <w:rPr>
                <w:rFonts w:cs="Calibri"/>
                <w:b/>
                <w:bCs/>
                <w:sz w:val="24"/>
                <w:szCs w:val="24"/>
              </w:rPr>
              <w:t xml:space="preserve"> select</w:t>
            </w:r>
            <w:r w:rsidR="00FB3881" w:rsidRPr="001D6D2D">
              <w:rPr>
                <w:rFonts w:cs="Calibri"/>
                <w:b/>
                <w:bCs/>
                <w:sz w:val="24"/>
                <w:szCs w:val="24"/>
              </w:rPr>
              <w:t>ed</w:t>
            </w:r>
            <w:r w:rsidRPr="001D6D2D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1D6D2D">
              <w:rPr>
                <w:rFonts w:cs="Calibri"/>
                <w:sz w:val="24"/>
                <w:szCs w:val="24"/>
              </w:rPr>
              <w:t>materials</w:t>
            </w:r>
            <w:r w:rsidR="00736D65" w:rsidRPr="001D6D2D">
              <w:rPr>
                <w:rFonts w:cs="Calibri"/>
                <w:sz w:val="24"/>
                <w:szCs w:val="24"/>
              </w:rPr>
              <w:t xml:space="preserve"> and equipment</w:t>
            </w:r>
          </w:p>
          <w:p w14:paraId="2385B23C" w14:textId="77777777" w:rsidR="008B6C6E" w:rsidRPr="001D6D2D" w:rsidRDefault="00115A9E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b/>
                <w:sz w:val="24"/>
                <w:szCs w:val="24"/>
              </w:rPr>
              <w:t>accurately</w:t>
            </w:r>
            <w:r w:rsidRPr="001D6D2D">
              <w:rPr>
                <w:sz w:val="24"/>
                <w:szCs w:val="24"/>
              </w:rPr>
              <w:t xml:space="preserve"> gathered </w:t>
            </w:r>
            <w:r w:rsidR="00933E78" w:rsidRPr="001D6D2D">
              <w:rPr>
                <w:sz w:val="24"/>
                <w:szCs w:val="24"/>
              </w:rPr>
              <w:t xml:space="preserve">data in a variety of sample areas that are </w:t>
            </w:r>
            <w:r w:rsidR="00933E78" w:rsidRPr="001D6D2D">
              <w:rPr>
                <w:b/>
                <w:sz w:val="24"/>
                <w:szCs w:val="24"/>
              </w:rPr>
              <w:t>representative</w:t>
            </w:r>
            <w:r w:rsidR="00933E78" w:rsidRPr="001D6D2D">
              <w:rPr>
                <w:sz w:val="24"/>
                <w:szCs w:val="24"/>
              </w:rPr>
              <w:t xml:space="preserve"> of the wider study area</w:t>
            </w:r>
          </w:p>
          <w:p w14:paraId="5B1379D8" w14:textId="77777777" w:rsidR="00736D65" w:rsidRPr="001D6D2D" w:rsidRDefault="00736D65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b/>
                <w:bCs/>
                <w:sz w:val="24"/>
                <w:szCs w:val="24"/>
              </w:rPr>
              <w:t xml:space="preserve">systematically </w:t>
            </w:r>
            <w:r w:rsidRPr="001D6D2D">
              <w:rPr>
                <w:rFonts w:cs="Calibri"/>
                <w:bCs/>
                <w:sz w:val="24"/>
                <w:szCs w:val="24"/>
              </w:rPr>
              <w:t>recorded data</w:t>
            </w:r>
            <w:r w:rsidR="00CD7E68" w:rsidRPr="001D6D2D">
              <w:rPr>
                <w:rFonts w:cs="Calibri"/>
                <w:bCs/>
                <w:sz w:val="24"/>
                <w:szCs w:val="24"/>
              </w:rPr>
              <w:t xml:space="preserve">, </w:t>
            </w:r>
            <w:r w:rsidR="00933E78" w:rsidRPr="001D6D2D">
              <w:rPr>
                <w:sz w:val="24"/>
                <w:szCs w:val="24"/>
              </w:rPr>
              <w:t xml:space="preserve">using an appropriate </w:t>
            </w:r>
            <w:r w:rsidR="00933E78" w:rsidRPr="001D6D2D">
              <w:rPr>
                <w:b/>
                <w:sz w:val="24"/>
                <w:szCs w:val="24"/>
              </w:rPr>
              <w:t>mapping</w:t>
            </w:r>
            <w:r w:rsidR="00933E78" w:rsidRPr="001D6D2D">
              <w:rPr>
                <w:sz w:val="24"/>
                <w:szCs w:val="24"/>
              </w:rPr>
              <w:t xml:space="preserve"> technique</w:t>
            </w:r>
          </w:p>
          <w:p w14:paraId="15362957" w14:textId="77777777" w:rsidR="00736D65" w:rsidRPr="001D6D2D" w:rsidRDefault="00736D65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bCs/>
                <w:sz w:val="24"/>
                <w:szCs w:val="24"/>
              </w:rPr>
              <w:t>analysed data</w:t>
            </w:r>
            <w:r w:rsidR="00DA6911" w:rsidRPr="001D6D2D">
              <w:rPr>
                <w:rFonts w:cs="Calibri"/>
                <w:bCs/>
                <w:sz w:val="24"/>
                <w:szCs w:val="24"/>
              </w:rPr>
              <w:t xml:space="preserve">, </w:t>
            </w:r>
            <w:r w:rsidR="00933E78" w:rsidRPr="001D6D2D">
              <w:rPr>
                <w:sz w:val="24"/>
                <w:szCs w:val="24"/>
              </w:rPr>
              <w:t xml:space="preserve">performing some form of </w:t>
            </w:r>
            <w:r w:rsidR="00933E78" w:rsidRPr="001D6D2D">
              <w:rPr>
                <w:b/>
                <w:sz w:val="24"/>
                <w:szCs w:val="24"/>
              </w:rPr>
              <w:t>distribution analysis</w:t>
            </w:r>
          </w:p>
          <w:p w14:paraId="59DCA839" w14:textId="77777777" w:rsidR="00736D65" w:rsidRPr="001D6D2D" w:rsidRDefault="00DA6911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sz w:val="24"/>
                <w:szCs w:val="24"/>
              </w:rPr>
              <w:t>made</w:t>
            </w:r>
            <w:r w:rsidR="00736D65" w:rsidRPr="001D6D2D">
              <w:rPr>
                <w:rFonts w:cs="Calibri"/>
                <w:sz w:val="24"/>
                <w:szCs w:val="24"/>
              </w:rPr>
              <w:t xml:space="preserve"> </w:t>
            </w:r>
            <w:r w:rsidR="00736D65" w:rsidRPr="001D6D2D">
              <w:rPr>
                <w:rFonts w:cs="Calibri"/>
                <w:b/>
                <w:bCs/>
                <w:sz w:val="24"/>
                <w:szCs w:val="24"/>
              </w:rPr>
              <w:t xml:space="preserve">valid </w:t>
            </w:r>
            <w:r w:rsidR="00736D65" w:rsidRPr="001D6D2D">
              <w:rPr>
                <w:rFonts w:cs="Calibri"/>
                <w:sz w:val="24"/>
                <w:szCs w:val="24"/>
              </w:rPr>
              <w:t>conclusion</w:t>
            </w:r>
            <w:r w:rsidRPr="001D6D2D">
              <w:rPr>
                <w:rFonts w:cs="Calibri"/>
                <w:sz w:val="24"/>
                <w:szCs w:val="24"/>
              </w:rPr>
              <w:t>s</w:t>
            </w:r>
            <w:r w:rsidR="00736D65" w:rsidRPr="001D6D2D">
              <w:rPr>
                <w:rFonts w:cs="Calibri"/>
                <w:sz w:val="24"/>
                <w:szCs w:val="24"/>
              </w:rPr>
              <w:t xml:space="preserve"> </w:t>
            </w:r>
            <w:r w:rsidRPr="001D6D2D">
              <w:rPr>
                <w:rFonts w:cs="Calibri"/>
                <w:sz w:val="24"/>
                <w:szCs w:val="24"/>
              </w:rPr>
              <w:t xml:space="preserve">and suggested </w:t>
            </w:r>
            <w:r w:rsidR="00927642" w:rsidRPr="001D6D2D">
              <w:rPr>
                <w:rFonts w:cs="Calibri"/>
                <w:sz w:val="24"/>
                <w:szCs w:val="24"/>
              </w:rPr>
              <w:t>ideas for</w:t>
            </w:r>
            <w:r w:rsidR="00927642" w:rsidRPr="001D6D2D">
              <w:rPr>
                <w:rFonts w:cs="Calibri"/>
                <w:b/>
                <w:sz w:val="24"/>
                <w:szCs w:val="24"/>
              </w:rPr>
              <w:t xml:space="preserve"> further survey work</w:t>
            </w:r>
          </w:p>
          <w:p w14:paraId="012E86B3" w14:textId="77777777" w:rsidR="00F06467" w:rsidRPr="001D6D2D" w:rsidRDefault="00DA6911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sz w:val="24"/>
                <w:szCs w:val="24"/>
              </w:rPr>
              <w:t xml:space="preserve">documented </w:t>
            </w:r>
            <w:r w:rsidRPr="001D6D2D">
              <w:rPr>
                <w:rFonts w:cs="Calibri"/>
                <w:b/>
                <w:sz w:val="24"/>
                <w:szCs w:val="24"/>
              </w:rPr>
              <w:t>each stage</w:t>
            </w:r>
            <w:r w:rsidRPr="001D6D2D">
              <w:rPr>
                <w:rFonts w:cs="Calibri"/>
                <w:sz w:val="24"/>
                <w:szCs w:val="24"/>
              </w:rPr>
              <w:t xml:space="preserve"> of the </w:t>
            </w:r>
            <w:r w:rsidR="00933E78" w:rsidRPr="001D6D2D">
              <w:rPr>
                <w:rFonts w:cs="Calibri"/>
                <w:sz w:val="24"/>
                <w:szCs w:val="24"/>
              </w:rPr>
              <w:t>surveying process</w:t>
            </w:r>
            <w:r w:rsidRPr="001D6D2D">
              <w:rPr>
                <w:rFonts w:cs="Calibri"/>
                <w:sz w:val="24"/>
                <w:szCs w:val="24"/>
              </w:rPr>
              <w:t xml:space="preserve"> in a log book </w:t>
            </w:r>
          </w:p>
          <w:p w14:paraId="70F23B65" w14:textId="77777777" w:rsidR="00F06467" w:rsidRPr="001D6D2D" w:rsidRDefault="00F06467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b/>
                <w:sz w:val="24"/>
                <w:szCs w:val="24"/>
              </w:rPr>
              <w:t>acknowledged</w:t>
            </w:r>
            <w:r w:rsidRPr="001D6D2D">
              <w:rPr>
                <w:rFonts w:cs="Calibri"/>
                <w:sz w:val="24"/>
                <w:szCs w:val="24"/>
              </w:rPr>
              <w:t xml:space="preserve"> </w:t>
            </w:r>
            <w:r w:rsidR="00BB47E1" w:rsidRPr="001D6D2D">
              <w:rPr>
                <w:rFonts w:cs="Calibri"/>
                <w:b/>
                <w:sz w:val="24"/>
                <w:szCs w:val="24"/>
              </w:rPr>
              <w:t>all</w:t>
            </w:r>
            <w:r w:rsidRPr="001D6D2D">
              <w:rPr>
                <w:rFonts w:cs="Calibri"/>
                <w:sz w:val="24"/>
                <w:szCs w:val="24"/>
              </w:rPr>
              <w:t xml:space="preserve"> assistance given</w:t>
            </w:r>
          </w:p>
          <w:p w14:paraId="17DD7EA4" w14:textId="77777777" w:rsidR="00736D65" w:rsidRPr="0006198E" w:rsidRDefault="00CD643F" w:rsidP="001D6D2D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460" w:hanging="284"/>
              <w:contextualSpacing w:val="0"/>
              <w:rPr>
                <w:rFonts w:cs="Calibri"/>
                <w:b/>
                <w:color w:val="0D0D0D"/>
                <w:sz w:val="24"/>
                <w:szCs w:val="24"/>
              </w:rPr>
            </w:pPr>
            <w:r w:rsidRPr="001D6D2D">
              <w:rPr>
                <w:rFonts w:cs="Calibri"/>
                <w:sz w:val="24"/>
                <w:szCs w:val="24"/>
              </w:rPr>
              <w:t xml:space="preserve">used effective </w:t>
            </w:r>
            <w:r w:rsidR="00736D65" w:rsidRPr="001D6D2D">
              <w:rPr>
                <w:rFonts w:cs="Calibri"/>
                <w:b/>
                <w:sz w:val="24"/>
                <w:szCs w:val="24"/>
              </w:rPr>
              <w:t xml:space="preserve">communication </w:t>
            </w:r>
            <w:r w:rsidRPr="001D6D2D">
              <w:rPr>
                <w:rFonts w:cs="Calibri"/>
                <w:b/>
                <w:sz w:val="24"/>
                <w:szCs w:val="24"/>
              </w:rPr>
              <w:t>skills</w:t>
            </w:r>
            <w:r w:rsidRPr="001D6D2D">
              <w:rPr>
                <w:rFonts w:cs="Calibri"/>
                <w:sz w:val="24"/>
                <w:szCs w:val="24"/>
              </w:rPr>
              <w:t xml:space="preserve"> </w:t>
            </w:r>
            <w:proofErr w:type="gramStart"/>
            <w:r w:rsidRPr="001D6D2D">
              <w:rPr>
                <w:rFonts w:cs="Calibri"/>
                <w:sz w:val="24"/>
                <w:szCs w:val="24"/>
              </w:rPr>
              <w:t>taking into</w:t>
            </w:r>
            <w:r w:rsidR="00736D65" w:rsidRPr="001D6D2D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736D65" w:rsidRPr="001D6D2D">
              <w:rPr>
                <w:rFonts w:cs="Calibri"/>
                <w:bCs/>
                <w:sz w:val="24"/>
                <w:szCs w:val="24"/>
              </w:rPr>
              <w:t>account</w:t>
            </w:r>
            <w:proofErr w:type="gramEnd"/>
            <w:r w:rsidRPr="001D6D2D">
              <w:rPr>
                <w:rFonts w:cs="Calibri"/>
                <w:bCs/>
                <w:sz w:val="24"/>
                <w:szCs w:val="24"/>
              </w:rPr>
              <w:t>,</w:t>
            </w:r>
            <w:r w:rsidR="00736D65" w:rsidRPr="001D6D2D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736D65" w:rsidRPr="001D6D2D">
              <w:rPr>
                <w:rFonts w:cs="Calibri"/>
                <w:sz w:val="24"/>
                <w:szCs w:val="24"/>
              </w:rPr>
              <w:t>purpose and audience</w:t>
            </w:r>
            <w:r w:rsidR="00FB3881" w:rsidRPr="0006198E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224D5A" w:rsidRPr="00D515EA" w14:paraId="561EA3E2" w14:textId="77777777" w:rsidTr="00BB47E1">
        <w:trPr>
          <w:trHeight w:val="1319"/>
        </w:trPr>
        <w:tc>
          <w:tcPr>
            <w:tcW w:w="710" w:type="dxa"/>
            <w:shd w:val="clear" w:color="auto" w:fill="auto"/>
          </w:tcPr>
          <w:p w14:paraId="476788DC" w14:textId="77777777" w:rsidR="00224D5A" w:rsidRPr="00D515EA" w:rsidRDefault="00365ACC" w:rsidP="00082DF6">
            <w:pPr>
              <w:tabs>
                <w:tab w:val="left" w:pos="249"/>
                <w:tab w:val="center" w:pos="317"/>
              </w:tabs>
              <w:spacing w:after="0" w:line="240" w:lineRule="auto"/>
              <w:jc w:val="center"/>
              <w:rPr>
                <w:rFonts w:cs="Calibri"/>
                <w:color w:val="0D0D0D"/>
                <w:sz w:val="24"/>
                <w:szCs w:val="24"/>
              </w:rPr>
            </w:pPr>
            <w:r>
              <w:rPr>
                <w:rFonts w:cs="Calibri"/>
                <w:color w:val="0D0D0D"/>
                <w:sz w:val="24"/>
                <w:szCs w:val="24"/>
              </w:rPr>
              <w:t>4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9FA2C1F" w14:textId="77777777" w:rsidR="006F7350" w:rsidRPr="001D6D2D" w:rsidRDefault="006F7350" w:rsidP="001D6D2D">
            <w:pPr>
              <w:pStyle w:val="ListParagraph"/>
              <w:spacing w:after="120" w:line="240" w:lineRule="auto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sz w:val="24"/>
                <w:szCs w:val="24"/>
              </w:rPr>
              <w:t xml:space="preserve">The student has provided </w:t>
            </w:r>
            <w:r w:rsidR="007E5F3D" w:rsidRPr="001D6D2D">
              <w:rPr>
                <w:rFonts w:cs="Calibri"/>
                <w:sz w:val="24"/>
                <w:szCs w:val="24"/>
              </w:rPr>
              <w:t xml:space="preserve">substantial </w:t>
            </w:r>
            <w:r w:rsidRPr="001D6D2D">
              <w:rPr>
                <w:rFonts w:cs="Calibri"/>
                <w:sz w:val="24"/>
                <w:szCs w:val="24"/>
              </w:rPr>
              <w:t>evidence that he/she:</w:t>
            </w:r>
          </w:p>
          <w:p w14:paraId="3D7B970D" w14:textId="77777777" w:rsidR="00845E74" w:rsidRPr="001D6D2D" w:rsidRDefault="00EB6CEC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sz w:val="24"/>
                <w:szCs w:val="24"/>
              </w:rPr>
              <w:t>co</w:t>
            </w:r>
            <w:r w:rsidR="00F73E26" w:rsidRPr="001D6D2D">
              <w:rPr>
                <w:rFonts w:cs="Calibri"/>
                <w:sz w:val="24"/>
                <w:szCs w:val="24"/>
              </w:rPr>
              <w:t xml:space="preserve">mpleted a </w:t>
            </w:r>
            <w:r w:rsidR="00F73E26" w:rsidRPr="001D6D2D">
              <w:rPr>
                <w:rFonts w:cs="Calibri"/>
                <w:b/>
                <w:sz w:val="24"/>
                <w:szCs w:val="24"/>
              </w:rPr>
              <w:t>planned</w:t>
            </w:r>
            <w:r w:rsidR="00F73E26" w:rsidRPr="001D6D2D">
              <w:rPr>
                <w:rFonts w:cs="Calibri"/>
                <w:sz w:val="24"/>
                <w:szCs w:val="24"/>
              </w:rPr>
              <w:t xml:space="preserve"> </w:t>
            </w:r>
            <w:r w:rsidR="00927642" w:rsidRPr="001D6D2D">
              <w:rPr>
                <w:sz w:val="24"/>
                <w:szCs w:val="24"/>
              </w:rPr>
              <w:t>survey of a specific area of interest</w:t>
            </w:r>
            <w:r w:rsidR="00845E74" w:rsidRPr="001D6D2D">
              <w:rPr>
                <w:rFonts w:cs="Calibri"/>
                <w:sz w:val="24"/>
                <w:szCs w:val="24"/>
              </w:rPr>
              <w:t xml:space="preserve"> </w:t>
            </w:r>
          </w:p>
          <w:p w14:paraId="495E95E1" w14:textId="77777777" w:rsidR="00D747AF" w:rsidRPr="001D6D2D" w:rsidRDefault="00D747AF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sz w:val="24"/>
                <w:szCs w:val="24"/>
              </w:rPr>
              <w:t xml:space="preserve">demonstrated </w:t>
            </w:r>
            <w:r w:rsidRPr="001D6D2D">
              <w:rPr>
                <w:rFonts w:cs="Calibri"/>
                <w:b/>
                <w:sz w:val="24"/>
                <w:szCs w:val="24"/>
              </w:rPr>
              <w:t>some innovative</w:t>
            </w:r>
            <w:r w:rsidRPr="001D6D2D">
              <w:rPr>
                <w:rFonts w:cs="Calibri"/>
                <w:sz w:val="24"/>
                <w:szCs w:val="24"/>
              </w:rPr>
              <w:t xml:space="preserve"> or creative aspects</w:t>
            </w:r>
          </w:p>
          <w:p w14:paraId="4CA8AF81" w14:textId="77777777" w:rsidR="00D747AF" w:rsidRPr="001D6D2D" w:rsidRDefault="00D747AF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sz w:val="24"/>
                <w:szCs w:val="24"/>
              </w:rPr>
              <w:t>ha</w:t>
            </w:r>
            <w:r w:rsidR="007E5F3D" w:rsidRPr="001D6D2D">
              <w:rPr>
                <w:rFonts w:cs="Calibri"/>
                <w:sz w:val="24"/>
                <w:szCs w:val="24"/>
              </w:rPr>
              <w:t>d</w:t>
            </w:r>
            <w:r w:rsidRPr="001D6D2D">
              <w:rPr>
                <w:rFonts w:cs="Calibri"/>
                <w:sz w:val="24"/>
                <w:szCs w:val="24"/>
              </w:rPr>
              <w:t xml:space="preserve"> </w:t>
            </w:r>
            <w:r w:rsidRPr="001D6D2D">
              <w:rPr>
                <w:rFonts w:cs="Calibri"/>
                <w:b/>
                <w:sz w:val="24"/>
                <w:szCs w:val="24"/>
              </w:rPr>
              <w:t>reasonable</w:t>
            </w:r>
            <w:r w:rsidRPr="001D6D2D">
              <w:rPr>
                <w:rFonts w:cs="Calibri"/>
                <w:sz w:val="24"/>
                <w:szCs w:val="24"/>
              </w:rPr>
              <w:t xml:space="preserve"> understanding of the related science concepts </w:t>
            </w:r>
          </w:p>
          <w:p w14:paraId="7E61CEBD" w14:textId="77777777" w:rsidR="00D747AF" w:rsidRPr="001D6D2D" w:rsidRDefault="00D747AF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sz w:val="24"/>
                <w:szCs w:val="24"/>
              </w:rPr>
              <w:t>performed</w:t>
            </w:r>
            <w:r w:rsidRPr="001D6D2D">
              <w:rPr>
                <w:rFonts w:cs="Calibri"/>
                <w:b/>
                <w:sz w:val="24"/>
                <w:szCs w:val="24"/>
              </w:rPr>
              <w:t xml:space="preserve"> some relevant</w:t>
            </w:r>
            <w:r w:rsidRPr="001D6D2D">
              <w:rPr>
                <w:rFonts w:cs="Calibri"/>
                <w:sz w:val="24"/>
                <w:szCs w:val="24"/>
              </w:rPr>
              <w:t xml:space="preserve"> background research</w:t>
            </w:r>
          </w:p>
          <w:p w14:paraId="09451190" w14:textId="77777777" w:rsidR="00D747AF" w:rsidRPr="001D6D2D" w:rsidRDefault="00D747AF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bCs/>
                <w:sz w:val="24"/>
                <w:szCs w:val="24"/>
              </w:rPr>
              <w:t xml:space="preserve">selected </w:t>
            </w:r>
            <w:r w:rsidR="00917D3C" w:rsidRPr="001D6D2D">
              <w:rPr>
                <w:rFonts w:cs="Calibri"/>
                <w:b/>
                <w:bCs/>
                <w:sz w:val="24"/>
                <w:szCs w:val="24"/>
              </w:rPr>
              <w:t xml:space="preserve">suitable </w:t>
            </w:r>
            <w:r w:rsidRPr="001D6D2D">
              <w:rPr>
                <w:rFonts w:cs="Calibri"/>
                <w:sz w:val="24"/>
                <w:szCs w:val="24"/>
              </w:rPr>
              <w:t>materials and equipment</w:t>
            </w:r>
          </w:p>
          <w:p w14:paraId="39BF802E" w14:textId="77777777" w:rsidR="00927642" w:rsidRPr="001D6D2D" w:rsidRDefault="00927642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 xml:space="preserve">gathered data in a </w:t>
            </w:r>
            <w:r w:rsidRPr="001D6D2D">
              <w:rPr>
                <w:b/>
                <w:sz w:val="24"/>
                <w:szCs w:val="24"/>
              </w:rPr>
              <w:t>few</w:t>
            </w:r>
            <w:r w:rsidRPr="001D6D2D">
              <w:rPr>
                <w:sz w:val="24"/>
                <w:szCs w:val="24"/>
              </w:rPr>
              <w:t xml:space="preserve"> sample areas, representative of the wider study area </w:t>
            </w:r>
          </w:p>
          <w:p w14:paraId="02A52767" w14:textId="77777777" w:rsidR="00F215BA" w:rsidRPr="001D6D2D" w:rsidRDefault="00DD3167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 xml:space="preserve">recorded data using a </w:t>
            </w:r>
            <w:r w:rsidRPr="001D6D2D">
              <w:rPr>
                <w:b/>
                <w:sz w:val="24"/>
                <w:szCs w:val="24"/>
              </w:rPr>
              <w:t>suitable</w:t>
            </w:r>
            <w:r w:rsidRPr="001D6D2D">
              <w:rPr>
                <w:sz w:val="24"/>
                <w:szCs w:val="24"/>
              </w:rPr>
              <w:t xml:space="preserve"> mapping technique</w:t>
            </w:r>
          </w:p>
          <w:p w14:paraId="14E540DC" w14:textId="77777777" w:rsidR="00796573" w:rsidRPr="001D6D2D" w:rsidRDefault="00DD3167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 xml:space="preserve">explained </w:t>
            </w:r>
            <w:r w:rsidRPr="001D6D2D">
              <w:rPr>
                <w:b/>
                <w:sz w:val="24"/>
                <w:szCs w:val="24"/>
              </w:rPr>
              <w:t>most</w:t>
            </w:r>
            <w:r w:rsidRPr="001D6D2D">
              <w:rPr>
                <w:sz w:val="24"/>
                <w:szCs w:val="24"/>
              </w:rPr>
              <w:t xml:space="preserve"> trends, patterns and relationships in the data collected</w:t>
            </w:r>
          </w:p>
          <w:p w14:paraId="39F5F25E" w14:textId="77777777" w:rsidR="006F7350" w:rsidRPr="001D6D2D" w:rsidRDefault="00CD0D5E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sz w:val="24"/>
                <w:szCs w:val="24"/>
              </w:rPr>
              <w:t xml:space="preserve">included </w:t>
            </w:r>
            <w:r w:rsidR="00796573" w:rsidRPr="001D6D2D">
              <w:rPr>
                <w:rFonts w:cs="Calibri"/>
                <w:sz w:val="24"/>
                <w:szCs w:val="24"/>
              </w:rPr>
              <w:t xml:space="preserve">a </w:t>
            </w:r>
            <w:proofErr w:type="gramStart"/>
            <w:r w:rsidR="00796573" w:rsidRPr="001D6D2D">
              <w:rPr>
                <w:rFonts w:cs="Calibri"/>
                <w:sz w:val="24"/>
                <w:szCs w:val="24"/>
              </w:rPr>
              <w:t>log book</w:t>
            </w:r>
            <w:proofErr w:type="gramEnd"/>
            <w:r w:rsidR="00796573" w:rsidRPr="001D6D2D">
              <w:rPr>
                <w:rFonts w:cs="Calibri"/>
                <w:sz w:val="24"/>
                <w:szCs w:val="24"/>
              </w:rPr>
              <w:t xml:space="preserve"> </w:t>
            </w:r>
            <w:r w:rsidR="00796573" w:rsidRPr="001D6D2D">
              <w:rPr>
                <w:rFonts w:cs="Calibri"/>
                <w:b/>
                <w:sz w:val="24"/>
                <w:szCs w:val="24"/>
              </w:rPr>
              <w:t>detailing</w:t>
            </w:r>
            <w:r w:rsidR="00796573" w:rsidRPr="001D6D2D">
              <w:rPr>
                <w:rFonts w:cs="Calibri"/>
                <w:sz w:val="24"/>
                <w:szCs w:val="24"/>
              </w:rPr>
              <w:t xml:space="preserve"> the different stages of the </w:t>
            </w:r>
            <w:r w:rsidR="00DD3167" w:rsidRPr="001D6D2D">
              <w:rPr>
                <w:rFonts w:cs="Calibri"/>
                <w:sz w:val="24"/>
                <w:szCs w:val="24"/>
              </w:rPr>
              <w:t>surveying</w:t>
            </w:r>
            <w:r w:rsidR="00796573" w:rsidRPr="001D6D2D">
              <w:rPr>
                <w:rFonts w:cs="Calibri"/>
                <w:sz w:val="24"/>
                <w:szCs w:val="24"/>
              </w:rPr>
              <w:t xml:space="preserve"> process </w:t>
            </w:r>
          </w:p>
          <w:p w14:paraId="2B5FE4B4" w14:textId="77777777" w:rsidR="00796573" w:rsidRPr="001D6D2D" w:rsidRDefault="00796573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b/>
                <w:sz w:val="24"/>
                <w:szCs w:val="24"/>
              </w:rPr>
              <w:t>acknowledged</w:t>
            </w:r>
            <w:r w:rsidRPr="001D6D2D">
              <w:rPr>
                <w:rFonts w:cs="Calibri"/>
                <w:sz w:val="24"/>
                <w:szCs w:val="24"/>
              </w:rPr>
              <w:t xml:space="preserve"> any assistance given</w:t>
            </w:r>
          </w:p>
          <w:p w14:paraId="18D59E17" w14:textId="77777777" w:rsidR="008C6FF9" w:rsidRPr="0006198E" w:rsidRDefault="00917D3C" w:rsidP="001D6D2D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460" w:hanging="284"/>
              <w:contextualSpacing w:val="0"/>
              <w:rPr>
                <w:rFonts w:cs="Calibri"/>
                <w:b/>
                <w:color w:val="0D0D0D"/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 xml:space="preserve">used </w:t>
            </w:r>
            <w:r w:rsidR="00BB47E1" w:rsidRPr="001D6D2D">
              <w:rPr>
                <w:b/>
                <w:sz w:val="24"/>
                <w:szCs w:val="24"/>
              </w:rPr>
              <w:t>effective</w:t>
            </w:r>
            <w:r w:rsidRPr="001D6D2D">
              <w:rPr>
                <w:sz w:val="24"/>
                <w:szCs w:val="24"/>
              </w:rPr>
              <w:t xml:space="preserve"> language </w:t>
            </w:r>
            <w:r w:rsidR="00BB47E1" w:rsidRPr="001D6D2D">
              <w:rPr>
                <w:sz w:val="24"/>
                <w:szCs w:val="24"/>
              </w:rPr>
              <w:t xml:space="preserve">and formatting </w:t>
            </w:r>
            <w:r w:rsidRPr="001D6D2D">
              <w:rPr>
                <w:sz w:val="24"/>
                <w:szCs w:val="24"/>
              </w:rPr>
              <w:t>to communicate with the intended audience</w:t>
            </w:r>
          </w:p>
        </w:tc>
      </w:tr>
      <w:tr w:rsidR="00365ACC" w:rsidRPr="00D515EA" w14:paraId="20FB4C16" w14:textId="77777777" w:rsidTr="00BB47E1">
        <w:trPr>
          <w:trHeight w:val="1644"/>
        </w:trPr>
        <w:tc>
          <w:tcPr>
            <w:tcW w:w="710" w:type="dxa"/>
            <w:shd w:val="clear" w:color="auto" w:fill="auto"/>
          </w:tcPr>
          <w:p w14:paraId="7081F289" w14:textId="77777777" w:rsidR="00365ACC" w:rsidRPr="00D515EA" w:rsidRDefault="00365ACC" w:rsidP="00D515EA">
            <w:pPr>
              <w:spacing w:after="0" w:line="240" w:lineRule="auto"/>
              <w:jc w:val="center"/>
              <w:rPr>
                <w:rFonts w:cs="Calibri"/>
                <w:color w:val="0D0D0D"/>
                <w:sz w:val="24"/>
                <w:szCs w:val="24"/>
              </w:rPr>
            </w:pPr>
            <w:r>
              <w:rPr>
                <w:rFonts w:cs="Calibri"/>
                <w:color w:val="0D0D0D"/>
                <w:sz w:val="24"/>
                <w:szCs w:val="24"/>
              </w:rPr>
              <w:t>3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44425F04" w14:textId="77777777" w:rsidR="00365ACC" w:rsidRPr="001D6D2D" w:rsidRDefault="00365ACC" w:rsidP="001D6D2D">
            <w:pPr>
              <w:pStyle w:val="ListParagraph"/>
              <w:spacing w:after="120" w:line="240" w:lineRule="auto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sz w:val="24"/>
                <w:szCs w:val="24"/>
              </w:rPr>
              <w:t>The student has provided evidence that he/she:</w:t>
            </w:r>
          </w:p>
          <w:p w14:paraId="4143F000" w14:textId="77777777" w:rsidR="00365ACC" w:rsidRPr="001D6D2D" w:rsidRDefault="00365ACC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 xml:space="preserve">completed a survey containing </w:t>
            </w:r>
            <w:r w:rsidRPr="001D6D2D">
              <w:rPr>
                <w:b/>
                <w:sz w:val="24"/>
                <w:szCs w:val="24"/>
              </w:rPr>
              <w:t>elements of detail</w:t>
            </w:r>
          </w:p>
          <w:p w14:paraId="665AF7C7" w14:textId="77777777" w:rsidR="00365ACC" w:rsidRPr="001D6D2D" w:rsidRDefault="00365ACC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 xml:space="preserve">had shown </w:t>
            </w:r>
            <w:r w:rsidRPr="001D6D2D">
              <w:rPr>
                <w:b/>
                <w:sz w:val="24"/>
                <w:szCs w:val="24"/>
              </w:rPr>
              <w:t>glimpses</w:t>
            </w:r>
            <w:r w:rsidRPr="001D6D2D">
              <w:rPr>
                <w:sz w:val="24"/>
                <w:szCs w:val="24"/>
              </w:rPr>
              <w:t xml:space="preserve"> of innovation or creativity</w:t>
            </w:r>
          </w:p>
          <w:p w14:paraId="4AE08DF2" w14:textId="77777777" w:rsidR="00365ACC" w:rsidRPr="001D6D2D" w:rsidRDefault="00365ACC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 xml:space="preserve">demonstrated an </w:t>
            </w:r>
            <w:r w:rsidRPr="001D6D2D">
              <w:rPr>
                <w:b/>
                <w:sz w:val="24"/>
                <w:szCs w:val="24"/>
              </w:rPr>
              <w:t xml:space="preserve">understanding </w:t>
            </w:r>
            <w:r w:rsidRPr="001D6D2D">
              <w:rPr>
                <w:sz w:val="24"/>
                <w:szCs w:val="24"/>
              </w:rPr>
              <w:t xml:space="preserve">of the science concepts used in the </w:t>
            </w:r>
            <w:r w:rsidR="002E4137" w:rsidRPr="001D6D2D">
              <w:rPr>
                <w:sz w:val="24"/>
                <w:szCs w:val="24"/>
              </w:rPr>
              <w:t>survey</w:t>
            </w:r>
          </w:p>
          <w:p w14:paraId="23B25209" w14:textId="77777777" w:rsidR="00365ACC" w:rsidRPr="001D6D2D" w:rsidRDefault="002E4137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 xml:space="preserve">performed </w:t>
            </w:r>
            <w:r w:rsidRPr="001D6D2D">
              <w:rPr>
                <w:b/>
                <w:sz w:val="24"/>
                <w:szCs w:val="24"/>
              </w:rPr>
              <w:t>some</w:t>
            </w:r>
            <w:r w:rsidR="00365ACC" w:rsidRPr="001D6D2D">
              <w:rPr>
                <w:sz w:val="24"/>
                <w:szCs w:val="24"/>
              </w:rPr>
              <w:t xml:space="preserve"> background research</w:t>
            </w:r>
          </w:p>
          <w:p w14:paraId="0B01E3F0" w14:textId="77777777" w:rsidR="00BB47E1" w:rsidRPr="001D6D2D" w:rsidRDefault="00BB47E1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b/>
                <w:sz w:val="24"/>
                <w:szCs w:val="24"/>
              </w:rPr>
              <w:t>used</w:t>
            </w:r>
            <w:r w:rsidRPr="001D6D2D">
              <w:rPr>
                <w:rFonts w:cs="Calibri"/>
                <w:sz w:val="24"/>
                <w:szCs w:val="24"/>
              </w:rPr>
              <w:t xml:space="preserve"> suitable equipment</w:t>
            </w:r>
          </w:p>
          <w:p w14:paraId="6292184C" w14:textId="77777777" w:rsidR="00365ACC" w:rsidRPr="001D6D2D" w:rsidRDefault="00365ACC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sz w:val="24"/>
                <w:szCs w:val="24"/>
              </w:rPr>
              <w:t xml:space="preserve">collected and recorded </w:t>
            </w:r>
            <w:r w:rsidRPr="001D6D2D">
              <w:rPr>
                <w:rFonts w:cs="Calibri"/>
                <w:b/>
                <w:sz w:val="24"/>
                <w:szCs w:val="24"/>
              </w:rPr>
              <w:t>first-hand</w:t>
            </w:r>
            <w:r w:rsidRPr="001D6D2D">
              <w:rPr>
                <w:rFonts w:cs="Calibri"/>
                <w:sz w:val="24"/>
                <w:szCs w:val="24"/>
              </w:rPr>
              <w:t xml:space="preserve"> data </w:t>
            </w:r>
          </w:p>
          <w:p w14:paraId="19BAF899" w14:textId="77777777" w:rsidR="00365ACC" w:rsidRPr="001D6D2D" w:rsidRDefault="007E5F3D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 xml:space="preserve">proposed </w:t>
            </w:r>
            <w:r w:rsidRPr="001D6D2D">
              <w:rPr>
                <w:b/>
                <w:sz w:val="24"/>
                <w:szCs w:val="24"/>
              </w:rPr>
              <w:t xml:space="preserve">sound </w:t>
            </w:r>
            <w:r w:rsidRPr="001D6D2D">
              <w:rPr>
                <w:sz w:val="24"/>
                <w:szCs w:val="24"/>
              </w:rPr>
              <w:t>explanations for the data collected</w:t>
            </w:r>
          </w:p>
          <w:p w14:paraId="34DFC905" w14:textId="77777777" w:rsidR="00365ACC" w:rsidRPr="001D6D2D" w:rsidRDefault="00BB47E1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b/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 xml:space="preserve">provided </w:t>
            </w:r>
            <w:r w:rsidRPr="001D6D2D">
              <w:rPr>
                <w:b/>
                <w:sz w:val="24"/>
                <w:szCs w:val="24"/>
              </w:rPr>
              <w:t>supporting</w:t>
            </w:r>
            <w:r w:rsidRPr="001D6D2D">
              <w:rPr>
                <w:sz w:val="24"/>
                <w:szCs w:val="24"/>
              </w:rPr>
              <w:t xml:space="preserve"> documentation in the accompanying log book</w:t>
            </w:r>
          </w:p>
          <w:p w14:paraId="082F8A94" w14:textId="77777777" w:rsidR="00365ACC" w:rsidRPr="001D6D2D" w:rsidRDefault="00BB47E1" w:rsidP="001D6D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b/>
                <w:sz w:val="24"/>
                <w:szCs w:val="24"/>
              </w:rPr>
              <w:t xml:space="preserve">acknowledged some </w:t>
            </w:r>
            <w:r w:rsidRPr="001D6D2D">
              <w:rPr>
                <w:rFonts w:cs="Calibri"/>
                <w:sz w:val="24"/>
                <w:szCs w:val="24"/>
              </w:rPr>
              <w:t>of the</w:t>
            </w:r>
            <w:r w:rsidRPr="001D6D2D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1D6D2D">
              <w:rPr>
                <w:rFonts w:cs="Calibri"/>
                <w:sz w:val="24"/>
                <w:szCs w:val="24"/>
              </w:rPr>
              <w:t>assistance that was given</w:t>
            </w:r>
          </w:p>
          <w:p w14:paraId="22E4075D" w14:textId="77777777" w:rsidR="00365ACC" w:rsidRPr="001D6D2D" w:rsidRDefault="00BB47E1" w:rsidP="001D6D2D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460" w:hanging="284"/>
              <w:contextualSpacing w:val="0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sz w:val="24"/>
                <w:szCs w:val="24"/>
              </w:rPr>
              <w:t xml:space="preserve">used </w:t>
            </w:r>
            <w:r w:rsidRPr="001D6D2D">
              <w:rPr>
                <w:rFonts w:cs="Calibri"/>
                <w:b/>
                <w:sz w:val="24"/>
                <w:szCs w:val="24"/>
              </w:rPr>
              <w:t>appropriate</w:t>
            </w:r>
            <w:r w:rsidRPr="001D6D2D">
              <w:rPr>
                <w:rFonts w:cs="Calibri"/>
                <w:sz w:val="24"/>
                <w:szCs w:val="24"/>
              </w:rPr>
              <w:t xml:space="preserve"> language to communicate with the intended audience</w:t>
            </w:r>
          </w:p>
        </w:tc>
      </w:tr>
    </w:tbl>
    <w:p w14:paraId="63A29E8A" w14:textId="77777777" w:rsidR="00D65715" w:rsidRDefault="00D65715" w:rsidP="001E2754"/>
    <w:p w14:paraId="70A8F6F6" w14:textId="77777777" w:rsidR="001D6D2D" w:rsidRDefault="001D6D2D" w:rsidP="001D6D2D">
      <w:pPr>
        <w:spacing w:after="100" w:afterAutospacing="1"/>
        <w:ind w:left="-284"/>
        <w:jc w:val="center"/>
        <w:rPr>
          <w:rFonts w:cs="Calibri"/>
          <w:b/>
          <w:color w:val="0070C0"/>
          <w:sz w:val="33"/>
          <w:szCs w:val="33"/>
        </w:rPr>
      </w:pPr>
    </w:p>
    <w:p w14:paraId="1D172B9D" w14:textId="77777777" w:rsidR="001D6D2D" w:rsidRDefault="006957C9" w:rsidP="001D6D2D">
      <w:pPr>
        <w:spacing w:after="100" w:afterAutospacing="1"/>
        <w:ind w:left="-284"/>
        <w:jc w:val="center"/>
        <w:rPr>
          <w:rFonts w:cs="Calibri"/>
          <w:b/>
          <w:color w:val="0070C0"/>
          <w:sz w:val="33"/>
          <w:szCs w:val="33"/>
        </w:rPr>
      </w:pPr>
      <w:r>
        <w:rPr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392622" wp14:editId="2E78D34C">
                <wp:simplePos x="0" y="0"/>
                <wp:positionH relativeFrom="column">
                  <wp:posOffset>3381375</wp:posOffset>
                </wp:positionH>
                <wp:positionV relativeFrom="paragraph">
                  <wp:posOffset>225425</wp:posOffset>
                </wp:positionV>
                <wp:extent cx="138430" cy="142875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9FEB0" id="Rectangle 10" o:spid="_x0000_s1026" style="position:absolute;margin-left:266.25pt;margin-top:17.75pt;width:10.9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" filled="f" stroked="f" strokeweight="2pt"/>
            </w:pict>
          </mc:Fallback>
        </mc:AlternateContent>
      </w:r>
      <w:r>
        <w:rPr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EE87E" wp14:editId="2A3A1A78">
                <wp:simplePos x="0" y="0"/>
                <wp:positionH relativeFrom="column">
                  <wp:posOffset>3438525</wp:posOffset>
                </wp:positionH>
                <wp:positionV relativeFrom="paragraph">
                  <wp:posOffset>168910</wp:posOffset>
                </wp:positionV>
                <wp:extent cx="138430" cy="142875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ED6E7" id="Rectangle 11" o:spid="_x0000_s1026" style="position:absolute;margin-left:270.75pt;margin-top:13.3pt;width:10.9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" filled="f" stroked="f" strokeweight="2pt"/>
            </w:pict>
          </mc:Fallback>
        </mc:AlternateContent>
      </w:r>
      <w:r w:rsidR="001D6D2D" w:rsidRPr="00933E78">
        <w:rPr>
          <w:rFonts w:cs="Calibri"/>
          <w:b/>
          <w:color w:val="0070C0"/>
          <w:sz w:val="33"/>
          <w:szCs w:val="33"/>
        </w:rPr>
        <w:t>JUDGING RUBRIC:  STANSW Scientific Investigation - Survey, Years 3</w:t>
      </w:r>
      <w:r w:rsidR="001D6D2D">
        <w:rPr>
          <w:rFonts w:ascii="Courier New" w:hAnsi="Courier New" w:cs="Courier New"/>
          <w:b/>
          <w:color w:val="0070C0"/>
          <w:sz w:val="33"/>
          <w:szCs w:val="33"/>
        </w:rPr>
        <w:t>-</w:t>
      </w:r>
      <w:r w:rsidR="003961B7">
        <w:rPr>
          <w:rFonts w:cs="Calibri"/>
          <w:b/>
          <w:color w:val="0070C0"/>
          <w:sz w:val="33"/>
          <w:szCs w:val="33"/>
        </w:rPr>
        <w:t>4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9072"/>
      </w:tblGrid>
      <w:tr w:rsidR="001D6D2D" w:rsidRPr="00D515EA" w14:paraId="1D8F8E0C" w14:textId="77777777" w:rsidTr="00D23B68">
        <w:tc>
          <w:tcPr>
            <w:tcW w:w="710" w:type="dxa"/>
            <w:shd w:val="clear" w:color="auto" w:fill="auto"/>
          </w:tcPr>
          <w:p w14:paraId="1CF0DD69" w14:textId="77777777" w:rsidR="001D6D2D" w:rsidRPr="00D515EA" w:rsidRDefault="001D6D2D" w:rsidP="00D23B68">
            <w:pPr>
              <w:spacing w:after="100" w:afterAutospacing="1" w:line="240" w:lineRule="auto"/>
              <w:jc w:val="center"/>
              <w:rPr>
                <w:rFonts w:cs="Calibri"/>
                <w:color w:val="0D0D0D"/>
              </w:rPr>
            </w:pPr>
            <w:r w:rsidRPr="00D515EA">
              <w:rPr>
                <w:rFonts w:cs="Calibri"/>
                <w:color w:val="0D0D0D"/>
              </w:rPr>
              <w:t>Level</w:t>
            </w:r>
          </w:p>
        </w:tc>
        <w:tc>
          <w:tcPr>
            <w:tcW w:w="9072" w:type="dxa"/>
            <w:shd w:val="clear" w:color="auto" w:fill="auto"/>
          </w:tcPr>
          <w:p w14:paraId="5F6AC189" w14:textId="77777777" w:rsidR="001D6D2D" w:rsidRPr="00D515EA" w:rsidRDefault="001D6D2D" w:rsidP="00D23B68">
            <w:pPr>
              <w:spacing w:after="100" w:afterAutospacing="1" w:line="240" w:lineRule="auto"/>
              <w:jc w:val="center"/>
              <w:rPr>
                <w:rFonts w:cs="Calibri"/>
                <w:color w:val="0D0D0D"/>
              </w:rPr>
            </w:pPr>
            <w:r w:rsidRPr="00D515EA">
              <w:rPr>
                <w:rFonts w:cs="Calibri"/>
                <w:color w:val="0D0D0D"/>
              </w:rPr>
              <w:t>Description</w:t>
            </w:r>
          </w:p>
        </w:tc>
      </w:tr>
      <w:tr w:rsidR="001D6D2D" w:rsidRPr="00D515EA" w14:paraId="5E76E341" w14:textId="77777777" w:rsidTr="00D23B68">
        <w:trPr>
          <w:trHeight w:val="1644"/>
        </w:trPr>
        <w:tc>
          <w:tcPr>
            <w:tcW w:w="710" w:type="dxa"/>
            <w:shd w:val="clear" w:color="auto" w:fill="auto"/>
          </w:tcPr>
          <w:p w14:paraId="27491DB4" w14:textId="77777777" w:rsidR="001D6D2D" w:rsidRPr="00D515EA" w:rsidRDefault="001D6D2D" w:rsidP="00D23B68">
            <w:pPr>
              <w:spacing w:after="0" w:line="240" w:lineRule="auto"/>
              <w:jc w:val="center"/>
              <w:rPr>
                <w:rFonts w:cs="Calibri"/>
                <w:color w:val="0D0D0D"/>
                <w:sz w:val="24"/>
                <w:szCs w:val="24"/>
              </w:rPr>
            </w:pPr>
            <w:r w:rsidRPr="00D515EA">
              <w:rPr>
                <w:rFonts w:cs="Calibri"/>
                <w:color w:val="0D0D0D"/>
                <w:sz w:val="24"/>
                <w:szCs w:val="24"/>
              </w:rPr>
              <w:t>2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3B0556D6" w14:textId="77777777" w:rsidR="001D6D2D" w:rsidRPr="001D6D2D" w:rsidRDefault="001D6D2D" w:rsidP="00D23B68">
            <w:pPr>
              <w:pStyle w:val="ListParagraph"/>
              <w:spacing w:after="120" w:line="240" w:lineRule="auto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sz w:val="24"/>
                <w:szCs w:val="24"/>
              </w:rPr>
              <w:t>The student has provided evidence that he/she:</w:t>
            </w:r>
          </w:p>
          <w:p w14:paraId="56E11E6A" w14:textId="77777777" w:rsidR="001D6D2D" w:rsidRPr="001D6D2D" w:rsidRDefault="001D6D2D" w:rsidP="00D23B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 xml:space="preserve">completed a broad survey </w:t>
            </w:r>
            <w:r w:rsidRPr="001D6D2D">
              <w:rPr>
                <w:b/>
                <w:sz w:val="24"/>
                <w:szCs w:val="24"/>
              </w:rPr>
              <w:t>without</w:t>
            </w:r>
            <w:r w:rsidRPr="001D6D2D">
              <w:rPr>
                <w:sz w:val="24"/>
                <w:szCs w:val="24"/>
              </w:rPr>
              <w:t xml:space="preserve"> much </w:t>
            </w:r>
            <w:r w:rsidRPr="001D6D2D">
              <w:rPr>
                <w:b/>
                <w:sz w:val="24"/>
                <w:szCs w:val="24"/>
              </w:rPr>
              <w:t>attention to detail</w:t>
            </w:r>
          </w:p>
          <w:p w14:paraId="1558BE13" w14:textId="77777777" w:rsidR="001D6D2D" w:rsidRPr="001D6D2D" w:rsidRDefault="001D6D2D" w:rsidP="00D23B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sz w:val="24"/>
                <w:szCs w:val="24"/>
              </w:rPr>
              <w:t xml:space="preserve">set the survey in </w:t>
            </w:r>
            <w:r w:rsidRPr="001D6D2D">
              <w:rPr>
                <w:rFonts w:cs="Calibri"/>
                <w:b/>
                <w:sz w:val="24"/>
                <w:szCs w:val="24"/>
              </w:rPr>
              <w:t>some sort</w:t>
            </w:r>
            <w:r w:rsidRPr="001D6D2D">
              <w:rPr>
                <w:rFonts w:cs="Calibri"/>
                <w:sz w:val="24"/>
                <w:szCs w:val="24"/>
              </w:rPr>
              <w:t xml:space="preserve"> of scientific context</w:t>
            </w:r>
          </w:p>
          <w:p w14:paraId="08809228" w14:textId="77777777" w:rsidR="001D6D2D" w:rsidRPr="001D6D2D" w:rsidRDefault="001D6D2D" w:rsidP="00D23B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 xml:space="preserve">collected </w:t>
            </w:r>
            <w:r w:rsidRPr="001D6D2D">
              <w:rPr>
                <w:b/>
                <w:sz w:val="24"/>
                <w:szCs w:val="24"/>
              </w:rPr>
              <w:t>fragments</w:t>
            </w:r>
            <w:r w:rsidRPr="001D6D2D">
              <w:rPr>
                <w:sz w:val="24"/>
                <w:szCs w:val="24"/>
              </w:rPr>
              <w:t xml:space="preserve"> of background research</w:t>
            </w:r>
          </w:p>
          <w:p w14:paraId="4773C54C" w14:textId="77777777" w:rsidR="001D6D2D" w:rsidRPr="001D6D2D" w:rsidRDefault="001D6D2D" w:rsidP="00D23B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 xml:space="preserve">gathered data but was unable to </w:t>
            </w:r>
            <w:r w:rsidRPr="001D6D2D">
              <w:rPr>
                <w:b/>
                <w:sz w:val="24"/>
                <w:szCs w:val="24"/>
              </w:rPr>
              <w:t>clearly</w:t>
            </w:r>
            <w:r w:rsidRPr="001D6D2D">
              <w:rPr>
                <w:sz w:val="24"/>
                <w:szCs w:val="24"/>
              </w:rPr>
              <w:t xml:space="preserve"> present it</w:t>
            </w:r>
            <w:r w:rsidRPr="001D6D2D">
              <w:rPr>
                <w:rFonts w:cs="Calibri"/>
                <w:sz w:val="24"/>
                <w:szCs w:val="24"/>
              </w:rPr>
              <w:t xml:space="preserve"> </w:t>
            </w:r>
          </w:p>
          <w:p w14:paraId="3F64DA5D" w14:textId="77777777" w:rsidR="001D6D2D" w:rsidRPr="001D6D2D" w:rsidRDefault="001D6D2D" w:rsidP="00D23B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 xml:space="preserve">offered </w:t>
            </w:r>
            <w:r w:rsidRPr="001D6D2D">
              <w:rPr>
                <w:b/>
                <w:sz w:val="24"/>
                <w:szCs w:val="24"/>
              </w:rPr>
              <w:t xml:space="preserve">sketchy </w:t>
            </w:r>
            <w:r w:rsidRPr="001D6D2D">
              <w:rPr>
                <w:sz w:val="24"/>
                <w:szCs w:val="24"/>
              </w:rPr>
              <w:t>explanations for the data collected</w:t>
            </w:r>
          </w:p>
          <w:p w14:paraId="1B19EEE4" w14:textId="77777777" w:rsidR="001D6D2D" w:rsidRPr="001D6D2D" w:rsidRDefault="001D6D2D" w:rsidP="00D23B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b/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 xml:space="preserve">presented a logbook that was either </w:t>
            </w:r>
            <w:r w:rsidRPr="001D6D2D">
              <w:rPr>
                <w:b/>
                <w:sz w:val="24"/>
                <w:szCs w:val="24"/>
              </w:rPr>
              <w:t>fragmented</w:t>
            </w:r>
            <w:r w:rsidRPr="001D6D2D">
              <w:rPr>
                <w:sz w:val="24"/>
                <w:szCs w:val="24"/>
              </w:rPr>
              <w:t xml:space="preserve"> or </w:t>
            </w:r>
            <w:r w:rsidRPr="001D6D2D">
              <w:rPr>
                <w:b/>
                <w:sz w:val="24"/>
                <w:szCs w:val="24"/>
              </w:rPr>
              <w:t>too brief</w:t>
            </w:r>
          </w:p>
          <w:p w14:paraId="4CEE50C8" w14:textId="77777777" w:rsidR="001D6D2D" w:rsidRPr="001D6D2D" w:rsidRDefault="001D6D2D" w:rsidP="00D23B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</w:rPr>
            </w:pPr>
            <w:r w:rsidRPr="001D6D2D">
              <w:rPr>
                <w:rFonts w:cs="Calibri"/>
                <w:b/>
                <w:sz w:val="24"/>
                <w:szCs w:val="24"/>
              </w:rPr>
              <w:t xml:space="preserve">informally </w:t>
            </w:r>
            <w:r w:rsidRPr="001D6D2D">
              <w:rPr>
                <w:rFonts w:cs="Calibri"/>
                <w:sz w:val="24"/>
                <w:szCs w:val="24"/>
              </w:rPr>
              <w:t>mentioned</w:t>
            </w:r>
            <w:r w:rsidRPr="001D6D2D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1D6D2D">
              <w:rPr>
                <w:rFonts w:cs="Calibri"/>
                <w:sz w:val="24"/>
                <w:szCs w:val="24"/>
              </w:rPr>
              <w:t>assistance given</w:t>
            </w:r>
          </w:p>
          <w:p w14:paraId="6D9DEC15" w14:textId="77777777" w:rsidR="001D6D2D" w:rsidRPr="001D6D2D" w:rsidRDefault="001D6D2D" w:rsidP="00D23B68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460" w:hanging="284"/>
              <w:contextualSpacing w:val="0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1D6D2D">
              <w:rPr>
                <w:rFonts w:cs="Calibri"/>
                <w:sz w:val="24"/>
                <w:szCs w:val="24"/>
              </w:rPr>
              <w:t xml:space="preserve">used language and formatting that </w:t>
            </w:r>
            <w:r w:rsidRPr="001D6D2D">
              <w:rPr>
                <w:rFonts w:cs="Calibri"/>
                <w:b/>
                <w:sz w:val="24"/>
                <w:szCs w:val="24"/>
              </w:rPr>
              <w:t>did not connect</w:t>
            </w:r>
            <w:r w:rsidRPr="001D6D2D">
              <w:rPr>
                <w:rFonts w:cs="Calibri"/>
                <w:sz w:val="24"/>
                <w:szCs w:val="24"/>
              </w:rPr>
              <w:t xml:space="preserve"> with the intended audience</w:t>
            </w:r>
          </w:p>
        </w:tc>
      </w:tr>
      <w:tr w:rsidR="001D6D2D" w:rsidRPr="00D515EA" w14:paraId="3F320A4F" w14:textId="77777777" w:rsidTr="00D23B68">
        <w:trPr>
          <w:trHeight w:val="1884"/>
        </w:trPr>
        <w:tc>
          <w:tcPr>
            <w:tcW w:w="710" w:type="dxa"/>
            <w:shd w:val="clear" w:color="auto" w:fill="auto"/>
          </w:tcPr>
          <w:p w14:paraId="11F917BF" w14:textId="77777777" w:rsidR="001D6D2D" w:rsidRPr="00D515EA" w:rsidRDefault="001D6D2D" w:rsidP="00D23B68">
            <w:pPr>
              <w:spacing w:after="0" w:line="240" w:lineRule="auto"/>
              <w:jc w:val="center"/>
              <w:rPr>
                <w:rFonts w:cs="Calibri"/>
                <w:color w:val="0D0D0D"/>
                <w:sz w:val="24"/>
                <w:szCs w:val="24"/>
              </w:rPr>
            </w:pPr>
            <w:r w:rsidRPr="00D515EA">
              <w:rPr>
                <w:rFonts w:cs="Calibri"/>
                <w:color w:val="0D0D0D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1C10B9C7" w14:textId="77777777" w:rsidR="001D6D2D" w:rsidRPr="001D6D2D" w:rsidRDefault="001D6D2D" w:rsidP="00D23B68">
            <w:pPr>
              <w:pStyle w:val="ListParagraph"/>
              <w:spacing w:after="120" w:line="240" w:lineRule="auto"/>
              <w:ind w:left="0"/>
              <w:contextualSpacing w:val="0"/>
              <w:rPr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>The student has provided evidence that he/she:</w:t>
            </w:r>
          </w:p>
          <w:p w14:paraId="48B3D465" w14:textId="77777777" w:rsidR="001D6D2D" w:rsidRPr="001D6D2D" w:rsidRDefault="001D6D2D" w:rsidP="00D23B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 xml:space="preserve">attempted a survey with a </w:t>
            </w:r>
            <w:r w:rsidRPr="001D6D2D">
              <w:rPr>
                <w:b/>
                <w:sz w:val="24"/>
                <w:szCs w:val="24"/>
              </w:rPr>
              <w:t>lack of understanding</w:t>
            </w:r>
            <w:r w:rsidRPr="001D6D2D">
              <w:rPr>
                <w:sz w:val="24"/>
                <w:szCs w:val="24"/>
              </w:rPr>
              <w:t xml:space="preserve"> of sampling</w:t>
            </w:r>
          </w:p>
          <w:p w14:paraId="35E7FD02" w14:textId="77777777" w:rsidR="001D6D2D" w:rsidRPr="001D6D2D" w:rsidRDefault="001D6D2D" w:rsidP="00D23B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 xml:space="preserve">had </w:t>
            </w:r>
            <w:r w:rsidRPr="001D6D2D">
              <w:rPr>
                <w:b/>
                <w:sz w:val="24"/>
                <w:szCs w:val="24"/>
              </w:rPr>
              <w:t>inadequate</w:t>
            </w:r>
            <w:r w:rsidRPr="001D6D2D">
              <w:rPr>
                <w:sz w:val="24"/>
                <w:szCs w:val="24"/>
              </w:rPr>
              <w:t xml:space="preserve"> understanding of the related science concepts</w:t>
            </w:r>
          </w:p>
          <w:p w14:paraId="1FE21929" w14:textId="77777777" w:rsidR="001D6D2D" w:rsidRPr="001D6D2D" w:rsidRDefault="001D6D2D" w:rsidP="00D23B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1D6D2D">
              <w:rPr>
                <w:b/>
                <w:sz w:val="24"/>
                <w:szCs w:val="24"/>
              </w:rPr>
              <w:t>failed</w:t>
            </w:r>
            <w:r w:rsidRPr="001D6D2D">
              <w:rPr>
                <w:sz w:val="24"/>
                <w:szCs w:val="24"/>
              </w:rPr>
              <w:t xml:space="preserve"> to gather first-hand data </w:t>
            </w:r>
          </w:p>
          <w:p w14:paraId="3FEBEECB" w14:textId="77777777" w:rsidR="001D6D2D" w:rsidRPr="001D6D2D" w:rsidRDefault="001D6D2D" w:rsidP="00D23B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1D6D2D">
              <w:rPr>
                <w:sz w:val="24"/>
                <w:szCs w:val="24"/>
              </w:rPr>
              <w:t xml:space="preserve">offered explanations for results that could </w:t>
            </w:r>
            <w:r w:rsidRPr="001D6D2D">
              <w:rPr>
                <w:b/>
                <w:sz w:val="24"/>
                <w:szCs w:val="24"/>
              </w:rPr>
              <w:t>not be supported</w:t>
            </w:r>
          </w:p>
          <w:p w14:paraId="5934C4BA" w14:textId="77777777" w:rsidR="001D6D2D" w:rsidRPr="001D6D2D" w:rsidRDefault="001D6D2D" w:rsidP="00D23B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1D6D2D">
              <w:rPr>
                <w:b/>
                <w:sz w:val="24"/>
                <w:szCs w:val="24"/>
              </w:rPr>
              <w:t>did not maintain</w:t>
            </w:r>
            <w:r w:rsidRPr="001D6D2D">
              <w:rPr>
                <w:sz w:val="24"/>
                <w:szCs w:val="24"/>
              </w:rPr>
              <w:t xml:space="preserve"> a suitable log book</w:t>
            </w:r>
          </w:p>
          <w:p w14:paraId="586BEB63" w14:textId="77777777" w:rsidR="001D6D2D" w:rsidRPr="001D6D2D" w:rsidRDefault="001D6D2D" w:rsidP="00D23B68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460" w:hanging="284"/>
              <w:contextualSpacing w:val="0"/>
              <w:rPr>
                <w:sz w:val="24"/>
                <w:szCs w:val="24"/>
              </w:rPr>
            </w:pPr>
            <w:r w:rsidRPr="001D6D2D">
              <w:rPr>
                <w:rFonts w:cs="Calibri"/>
                <w:b/>
                <w:sz w:val="24"/>
                <w:szCs w:val="24"/>
              </w:rPr>
              <w:t xml:space="preserve">failed to acknowledge </w:t>
            </w:r>
            <w:r w:rsidRPr="001D6D2D">
              <w:rPr>
                <w:rFonts w:cs="Calibri"/>
                <w:sz w:val="24"/>
                <w:szCs w:val="24"/>
              </w:rPr>
              <w:t>assistance given</w:t>
            </w:r>
          </w:p>
        </w:tc>
      </w:tr>
    </w:tbl>
    <w:p w14:paraId="7DC24E44" w14:textId="77777777" w:rsidR="001D6D2D" w:rsidRDefault="001D6D2D" w:rsidP="001D6D2D"/>
    <w:p w14:paraId="2241712E" w14:textId="77777777" w:rsidR="001D6D2D" w:rsidRDefault="001D6D2D" w:rsidP="001E2754"/>
    <w:sectPr w:rsidR="001D6D2D" w:rsidSect="00933E78">
      <w:pgSz w:w="11906" w:h="16838"/>
      <w:pgMar w:top="567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A052F"/>
    <w:multiLevelType w:val="hybridMultilevel"/>
    <w:tmpl w:val="2E8E425C"/>
    <w:lvl w:ilvl="0" w:tplc="10DC0A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5CC6779"/>
    <w:multiLevelType w:val="hybridMultilevel"/>
    <w:tmpl w:val="C02625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7BE"/>
    <w:rsid w:val="000337E2"/>
    <w:rsid w:val="0004586C"/>
    <w:rsid w:val="00050D04"/>
    <w:rsid w:val="000559E9"/>
    <w:rsid w:val="0006198E"/>
    <w:rsid w:val="00082DF6"/>
    <w:rsid w:val="000B33CD"/>
    <w:rsid w:val="00115A9E"/>
    <w:rsid w:val="00125329"/>
    <w:rsid w:val="00127D1A"/>
    <w:rsid w:val="0014409C"/>
    <w:rsid w:val="001A612A"/>
    <w:rsid w:val="001B7AEF"/>
    <w:rsid w:val="001C75DA"/>
    <w:rsid w:val="001D6D2D"/>
    <w:rsid w:val="001E2754"/>
    <w:rsid w:val="002208E9"/>
    <w:rsid w:val="00224D5A"/>
    <w:rsid w:val="0023084B"/>
    <w:rsid w:val="0024729A"/>
    <w:rsid w:val="002B549A"/>
    <w:rsid w:val="002B6234"/>
    <w:rsid w:val="002B7B3A"/>
    <w:rsid w:val="002C7C10"/>
    <w:rsid w:val="002D2673"/>
    <w:rsid w:val="002E4137"/>
    <w:rsid w:val="00304B0F"/>
    <w:rsid w:val="00305698"/>
    <w:rsid w:val="00341160"/>
    <w:rsid w:val="003533DE"/>
    <w:rsid w:val="00365ACC"/>
    <w:rsid w:val="0038329A"/>
    <w:rsid w:val="003961B7"/>
    <w:rsid w:val="003C22BD"/>
    <w:rsid w:val="003C3AAD"/>
    <w:rsid w:val="003E0A86"/>
    <w:rsid w:val="003E77AA"/>
    <w:rsid w:val="003F0126"/>
    <w:rsid w:val="003F5953"/>
    <w:rsid w:val="00432B76"/>
    <w:rsid w:val="004400A9"/>
    <w:rsid w:val="00442F1F"/>
    <w:rsid w:val="00461009"/>
    <w:rsid w:val="00461C70"/>
    <w:rsid w:val="004A3994"/>
    <w:rsid w:val="004C685F"/>
    <w:rsid w:val="004E095F"/>
    <w:rsid w:val="004F5DAA"/>
    <w:rsid w:val="005017BE"/>
    <w:rsid w:val="00505F1A"/>
    <w:rsid w:val="00525987"/>
    <w:rsid w:val="00536121"/>
    <w:rsid w:val="00544ED1"/>
    <w:rsid w:val="00547229"/>
    <w:rsid w:val="00551202"/>
    <w:rsid w:val="00555316"/>
    <w:rsid w:val="00581D74"/>
    <w:rsid w:val="00597710"/>
    <w:rsid w:val="00597ED4"/>
    <w:rsid w:val="005C5FF8"/>
    <w:rsid w:val="005D3D69"/>
    <w:rsid w:val="005D4572"/>
    <w:rsid w:val="005D6E16"/>
    <w:rsid w:val="005F114D"/>
    <w:rsid w:val="00617FD9"/>
    <w:rsid w:val="00626D55"/>
    <w:rsid w:val="00643255"/>
    <w:rsid w:val="00643E9C"/>
    <w:rsid w:val="00667B1B"/>
    <w:rsid w:val="006766E4"/>
    <w:rsid w:val="00695201"/>
    <w:rsid w:val="006957C9"/>
    <w:rsid w:val="006C7CA5"/>
    <w:rsid w:val="006D09E1"/>
    <w:rsid w:val="006D7E04"/>
    <w:rsid w:val="006F39F7"/>
    <w:rsid w:val="006F425C"/>
    <w:rsid w:val="006F7350"/>
    <w:rsid w:val="007006F8"/>
    <w:rsid w:val="00701C09"/>
    <w:rsid w:val="00733BAD"/>
    <w:rsid w:val="00736D65"/>
    <w:rsid w:val="0075283D"/>
    <w:rsid w:val="00772585"/>
    <w:rsid w:val="00775138"/>
    <w:rsid w:val="0078522A"/>
    <w:rsid w:val="00785E71"/>
    <w:rsid w:val="007869C5"/>
    <w:rsid w:val="00795587"/>
    <w:rsid w:val="00795C2E"/>
    <w:rsid w:val="00796573"/>
    <w:rsid w:val="007972EF"/>
    <w:rsid w:val="007A13C8"/>
    <w:rsid w:val="007C2AF7"/>
    <w:rsid w:val="007C4FE0"/>
    <w:rsid w:val="007D0F93"/>
    <w:rsid w:val="007D2BF0"/>
    <w:rsid w:val="007D4DC5"/>
    <w:rsid w:val="007D66EB"/>
    <w:rsid w:val="007E5F3D"/>
    <w:rsid w:val="008030F1"/>
    <w:rsid w:val="00811469"/>
    <w:rsid w:val="00845E74"/>
    <w:rsid w:val="00851C2F"/>
    <w:rsid w:val="00895A34"/>
    <w:rsid w:val="00897076"/>
    <w:rsid w:val="008A3A42"/>
    <w:rsid w:val="008B6C6E"/>
    <w:rsid w:val="008C6FF9"/>
    <w:rsid w:val="008D0050"/>
    <w:rsid w:val="00917D3C"/>
    <w:rsid w:val="0092330F"/>
    <w:rsid w:val="00927642"/>
    <w:rsid w:val="00933E78"/>
    <w:rsid w:val="0097686E"/>
    <w:rsid w:val="009877E7"/>
    <w:rsid w:val="00991EED"/>
    <w:rsid w:val="009B168B"/>
    <w:rsid w:val="009B1F28"/>
    <w:rsid w:val="009B2F9E"/>
    <w:rsid w:val="009C5098"/>
    <w:rsid w:val="009E39AE"/>
    <w:rsid w:val="009E5CE9"/>
    <w:rsid w:val="00A048E3"/>
    <w:rsid w:val="00A1080F"/>
    <w:rsid w:val="00A334A7"/>
    <w:rsid w:val="00A3712C"/>
    <w:rsid w:val="00A55217"/>
    <w:rsid w:val="00A76EFA"/>
    <w:rsid w:val="00A81209"/>
    <w:rsid w:val="00AA51EB"/>
    <w:rsid w:val="00AB4EED"/>
    <w:rsid w:val="00AB7AAF"/>
    <w:rsid w:val="00AE17F3"/>
    <w:rsid w:val="00AF2E56"/>
    <w:rsid w:val="00B25E3D"/>
    <w:rsid w:val="00B31545"/>
    <w:rsid w:val="00B3712A"/>
    <w:rsid w:val="00B5063F"/>
    <w:rsid w:val="00B506A7"/>
    <w:rsid w:val="00B807F2"/>
    <w:rsid w:val="00B86784"/>
    <w:rsid w:val="00B86E69"/>
    <w:rsid w:val="00BB3C30"/>
    <w:rsid w:val="00BB47E1"/>
    <w:rsid w:val="00BC290F"/>
    <w:rsid w:val="00BD6001"/>
    <w:rsid w:val="00BE52CF"/>
    <w:rsid w:val="00BE6E62"/>
    <w:rsid w:val="00BE7264"/>
    <w:rsid w:val="00BF4E82"/>
    <w:rsid w:val="00C4103F"/>
    <w:rsid w:val="00C61CF6"/>
    <w:rsid w:val="00C8542C"/>
    <w:rsid w:val="00CA12E1"/>
    <w:rsid w:val="00CC66E4"/>
    <w:rsid w:val="00CD0D5E"/>
    <w:rsid w:val="00CD5E96"/>
    <w:rsid w:val="00CD643F"/>
    <w:rsid w:val="00CD7E68"/>
    <w:rsid w:val="00D43F3C"/>
    <w:rsid w:val="00D45E6E"/>
    <w:rsid w:val="00D46389"/>
    <w:rsid w:val="00D46B4A"/>
    <w:rsid w:val="00D515EA"/>
    <w:rsid w:val="00D65715"/>
    <w:rsid w:val="00D747AF"/>
    <w:rsid w:val="00DA30B3"/>
    <w:rsid w:val="00DA6911"/>
    <w:rsid w:val="00DB1E90"/>
    <w:rsid w:val="00DD3167"/>
    <w:rsid w:val="00E0066C"/>
    <w:rsid w:val="00E05795"/>
    <w:rsid w:val="00E47582"/>
    <w:rsid w:val="00E753B8"/>
    <w:rsid w:val="00E775BE"/>
    <w:rsid w:val="00E82AEA"/>
    <w:rsid w:val="00EA6822"/>
    <w:rsid w:val="00EB2115"/>
    <w:rsid w:val="00EB2A19"/>
    <w:rsid w:val="00EB6CEC"/>
    <w:rsid w:val="00EE7FAC"/>
    <w:rsid w:val="00EF17CC"/>
    <w:rsid w:val="00EF39C2"/>
    <w:rsid w:val="00F06467"/>
    <w:rsid w:val="00F10F62"/>
    <w:rsid w:val="00F215BA"/>
    <w:rsid w:val="00F21EB8"/>
    <w:rsid w:val="00F278BD"/>
    <w:rsid w:val="00F35E69"/>
    <w:rsid w:val="00F43580"/>
    <w:rsid w:val="00F50304"/>
    <w:rsid w:val="00F62778"/>
    <w:rsid w:val="00F637F8"/>
    <w:rsid w:val="00F73E26"/>
    <w:rsid w:val="00F7577D"/>
    <w:rsid w:val="00F82211"/>
    <w:rsid w:val="00F9634C"/>
    <w:rsid w:val="00FB18AB"/>
    <w:rsid w:val="00FB3881"/>
    <w:rsid w:val="00FB4810"/>
    <w:rsid w:val="00FF2020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374CB"/>
  <w15:docId w15:val="{274A6D31-B4A4-4B2C-B508-4B6B4299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67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E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83A8-5848-453E-A994-32B53875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G</dc:creator>
  <cp:lastModifiedBy>Anjali Chandrasekar-Rao</cp:lastModifiedBy>
  <cp:revision>2</cp:revision>
  <cp:lastPrinted>2012-05-16T14:40:00Z</cp:lastPrinted>
  <dcterms:created xsi:type="dcterms:W3CDTF">2020-07-26T05:37:00Z</dcterms:created>
  <dcterms:modified xsi:type="dcterms:W3CDTF">2020-07-26T05:37:00Z</dcterms:modified>
</cp:coreProperties>
</file>